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D07D" w14:textId="77777777"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End w:id="0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14:paraId="63E03881" w14:textId="77777777"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14:paraId="2BE498B0" w14:textId="77777777"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14:paraId="7BC25A05" w14:textId="77777777"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14:paraId="6A0479F5" w14:textId="77777777"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14:paraId="48C7ADDB" w14:textId="77777777"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14:paraId="2F657C15" w14:textId="77777777"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cédula de identidad </w:t>
      </w:r>
      <w:proofErr w:type="spellStart"/>
      <w:r w:rsidRPr="0088629C">
        <w:rPr>
          <w:rFonts w:ascii="Futura Bk BT" w:hAnsi="Futura Bk BT"/>
          <w:szCs w:val="22"/>
        </w:rPr>
        <w:t>N°</w:t>
      </w:r>
      <w:proofErr w:type="spellEnd"/>
      <w:r w:rsidRPr="0088629C">
        <w:rPr>
          <w:rFonts w:ascii="Futura Bk BT" w:hAnsi="Futura Bk BT"/>
          <w:szCs w:val="22"/>
        </w:rPr>
        <w:t xml:space="preserve">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14:paraId="6355FD14" w14:textId="77777777"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14:paraId="74DAE518" w14:textId="6EE252BE"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 xml:space="preserve">tengo a bien presentar al Fondo </w:t>
      </w:r>
      <w:r w:rsidR="008246BA">
        <w:rPr>
          <w:rFonts w:ascii="Futura Bk BT" w:hAnsi="Futura Bk BT"/>
          <w:szCs w:val="22"/>
        </w:rPr>
        <w:t>Concursable de Deporte</w:t>
      </w:r>
      <w:r w:rsidRPr="0088629C">
        <w:rPr>
          <w:rFonts w:ascii="Futura Bk BT" w:hAnsi="Futura Bk BT"/>
          <w:szCs w:val="22"/>
        </w:rPr>
        <w:t xml:space="preserve"> </w:t>
      </w:r>
      <w:r w:rsidR="008246BA">
        <w:rPr>
          <w:rFonts w:ascii="Futura Bk BT" w:hAnsi="Futura Bk BT"/>
          <w:szCs w:val="22"/>
        </w:rPr>
        <w:t xml:space="preserve">Verano </w:t>
      </w:r>
      <w:r w:rsidR="00CB2AD1">
        <w:rPr>
          <w:rFonts w:ascii="Futura Bk BT" w:hAnsi="Futura Bk BT"/>
          <w:szCs w:val="22"/>
        </w:rPr>
        <w:t xml:space="preserve">Privado </w:t>
      </w:r>
      <w:r w:rsidR="008246BA">
        <w:rPr>
          <w:rFonts w:ascii="Futura Bk BT" w:hAnsi="Futura Bk BT"/>
          <w:szCs w:val="22"/>
        </w:rPr>
        <w:t>2019-2020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14:paraId="0C93BB17" w14:textId="77777777"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14:paraId="1A7D0E17" w14:textId="2732ACEB"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Conocer y aceptar el Instructivo, las bases del </w:t>
      </w:r>
      <w:r w:rsidR="008246BA" w:rsidRPr="0088629C">
        <w:rPr>
          <w:rFonts w:ascii="Futura Bk BT" w:hAnsi="Futura Bk BT"/>
          <w:szCs w:val="22"/>
        </w:rPr>
        <w:t xml:space="preserve">Fondo </w:t>
      </w:r>
      <w:r w:rsidR="008246BA">
        <w:rPr>
          <w:rFonts w:ascii="Futura Bk BT" w:hAnsi="Futura Bk BT"/>
          <w:szCs w:val="22"/>
        </w:rPr>
        <w:t>Concursable de Deporte</w:t>
      </w:r>
      <w:r w:rsidR="008246BA" w:rsidRPr="0088629C">
        <w:rPr>
          <w:rFonts w:ascii="Futura Bk BT" w:hAnsi="Futura Bk BT"/>
          <w:szCs w:val="22"/>
        </w:rPr>
        <w:t xml:space="preserve"> </w:t>
      </w:r>
      <w:r w:rsidR="008246BA">
        <w:rPr>
          <w:rFonts w:ascii="Futura Bk BT" w:hAnsi="Futura Bk BT"/>
          <w:szCs w:val="22"/>
        </w:rPr>
        <w:t xml:space="preserve">Verano </w:t>
      </w:r>
      <w:r w:rsidR="00CB2AD1">
        <w:rPr>
          <w:rFonts w:ascii="Futura Bk BT" w:hAnsi="Futura Bk BT"/>
          <w:szCs w:val="22"/>
        </w:rPr>
        <w:t xml:space="preserve">Privado </w:t>
      </w:r>
      <w:r w:rsidR="008246BA">
        <w:rPr>
          <w:rFonts w:ascii="Futura Bk BT" w:hAnsi="Futura Bk BT"/>
          <w:szCs w:val="22"/>
        </w:rPr>
        <w:t>2019-2020</w:t>
      </w:r>
      <w:r w:rsidR="008246BA" w:rsidRPr="0088629C">
        <w:rPr>
          <w:rFonts w:ascii="Futura Bk BT" w:hAnsi="Futura Bk BT"/>
          <w:szCs w:val="22"/>
        </w:rPr>
        <w:t xml:space="preserve"> </w:t>
      </w:r>
      <w:r w:rsidRPr="0088629C">
        <w:rPr>
          <w:rFonts w:ascii="Futura Bk BT" w:hAnsi="Futura Bk BT"/>
          <w:szCs w:val="24"/>
        </w:rPr>
        <w:t>y el manual de rendición de cuentas vigente.</w:t>
      </w:r>
    </w:p>
    <w:p w14:paraId="4A924CB1" w14:textId="77777777"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</w:t>
      </w:r>
      <w:bookmarkStart w:id="3" w:name="_GoBack"/>
      <w:bookmarkEnd w:id="3"/>
      <w:r w:rsidRPr="0088629C">
        <w:rPr>
          <w:rFonts w:ascii="Futura Bk BT" w:hAnsi="Futura Bk BT"/>
          <w:szCs w:val="24"/>
        </w:rPr>
        <w:t>to de la postulación.</w:t>
      </w:r>
    </w:p>
    <w:p w14:paraId="6994EEF3" w14:textId="77777777"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14:paraId="119FD984" w14:textId="77777777"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3C684C62" w14:textId="335BDBFD" w:rsidR="00D87849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14:paraId="379CADFD" w14:textId="77777777" w:rsidR="008246BA" w:rsidRDefault="008246BA" w:rsidP="008246BA">
      <w:pPr>
        <w:pStyle w:val="Prrafodelista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Cs w:val="24"/>
        </w:rPr>
      </w:pPr>
    </w:p>
    <w:p w14:paraId="1E99C599" w14:textId="77777777" w:rsidR="008246BA" w:rsidRPr="0088629C" w:rsidRDefault="008246BA" w:rsidP="008246BA">
      <w:pPr>
        <w:pStyle w:val="Prrafodelista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Cs w:val="24"/>
        </w:rPr>
      </w:pPr>
    </w:p>
    <w:p w14:paraId="2C549326" w14:textId="339D7008"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14:paraId="39DFAC30" w14:textId="77777777" w:rsidR="00CE74D7" w:rsidRDefault="00CE74D7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14:paraId="439DD2CD" w14:textId="77777777"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557"/>
        <w:gridCol w:w="3744"/>
        <w:gridCol w:w="417"/>
        <w:gridCol w:w="2692"/>
      </w:tblGrid>
      <w:tr w:rsidR="002014A8" w14:paraId="0B858003" w14:textId="77777777" w:rsidTr="00CE74D7">
        <w:trPr>
          <w:trHeight w:val="269"/>
          <w:jc w:val="center"/>
        </w:trPr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14:paraId="4E21BAA6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7F023E94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14:paraId="1427B086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1ABC8CA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</w:tcBorders>
            <w:vAlign w:val="center"/>
          </w:tcPr>
          <w:p w14:paraId="4642CB7E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14:paraId="2CE29CDA" w14:textId="77777777" w:rsidTr="00CE74D7">
        <w:trPr>
          <w:trHeight w:val="285"/>
          <w:jc w:val="center"/>
        </w:trPr>
        <w:tc>
          <w:tcPr>
            <w:tcW w:w="1432" w:type="pct"/>
            <w:vAlign w:val="center"/>
          </w:tcPr>
          <w:p w14:paraId="1B8CA166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14:paraId="7D188345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14:paraId="3070D744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14:paraId="73FF2670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14:paraId="1E72959E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14:paraId="2605EEBA" w14:textId="77777777" w:rsidTr="00CE74D7">
        <w:trPr>
          <w:trHeight w:val="269"/>
          <w:jc w:val="center"/>
        </w:trPr>
        <w:tc>
          <w:tcPr>
            <w:tcW w:w="1432" w:type="pct"/>
            <w:vAlign w:val="center"/>
          </w:tcPr>
          <w:p w14:paraId="0CA8117E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14:paraId="26B3CE64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14:paraId="5B018DF8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14:paraId="65B05369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14:paraId="387CC7B3" w14:textId="77777777"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14:paraId="47EC8474" w14:textId="57A2372C" w:rsidR="008246BA" w:rsidRPr="008246BA" w:rsidRDefault="008246BA" w:rsidP="008246BA">
      <w:pPr>
        <w:rPr>
          <w:rFonts w:ascii="Futura Bk BT" w:hAnsi="Futura Bk BT"/>
          <w:sz w:val="22"/>
          <w:szCs w:val="22"/>
        </w:rPr>
      </w:pPr>
    </w:p>
    <w:p w14:paraId="052B7572" w14:textId="6F453D73" w:rsidR="008246BA" w:rsidRPr="008246BA" w:rsidRDefault="008246BA" w:rsidP="008246BA">
      <w:pPr>
        <w:rPr>
          <w:rFonts w:ascii="Futura Bk BT" w:hAnsi="Futura Bk BT"/>
          <w:sz w:val="22"/>
          <w:szCs w:val="22"/>
        </w:rPr>
      </w:pPr>
    </w:p>
    <w:p w14:paraId="2CDB185B" w14:textId="77777777" w:rsidR="008246BA" w:rsidRPr="008246BA" w:rsidRDefault="008246BA" w:rsidP="008246BA">
      <w:pPr>
        <w:rPr>
          <w:rFonts w:ascii="Futura Bk BT" w:hAnsi="Futura Bk BT"/>
          <w:sz w:val="22"/>
          <w:szCs w:val="22"/>
        </w:rPr>
      </w:pPr>
    </w:p>
    <w:sectPr w:rsidR="008246BA" w:rsidRPr="008246BA" w:rsidSect="00824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0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C307" w14:textId="77777777" w:rsidR="005A3970" w:rsidRDefault="005A3970">
      <w:r>
        <w:separator/>
      </w:r>
    </w:p>
  </w:endnote>
  <w:endnote w:type="continuationSeparator" w:id="0">
    <w:p w14:paraId="7AB52A28" w14:textId="77777777" w:rsidR="005A3970" w:rsidRDefault="005A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7F4" w14:textId="77777777" w:rsidR="00CB2AD1" w:rsidRDefault="00CB2A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1BE" w14:textId="3BA1B908" w:rsidR="003818C2" w:rsidRPr="00CA59C4" w:rsidRDefault="008246BA" w:rsidP="00DD434E">
    <w:pPr>
      <w:pStyle w:val="Piedepgina"/>
      <w:rPr>
        <w:rFonts w:ascii="Futura Bk BT" w:hAnsi="Futura Bk BT"/>
        <w:szCs w:val="20"/>
      </w:rPr>
    </w:pPr>
    <w:r w:rsidRPr="008246BA">
      <w:rPr>
        <w:rFonts w:ascii="Futura Bk BT" w:hAnsi="Futura Bk BT"/>
        <w:szCs w:val="20"/>
      </w:rPr>
      <w:ptab w:relativeTo="margin" w:alignment="center" w:leader="none"/>
    </w:r>
    <w:r w:rsidRPr="008246BA">
      <w:rPr>
        <w:rFonts w:ascii="Futura Bk BT" w:hAnsi="Futura Bk BT"/>
        <w:szCs w:val="20"/>
      </w:rPr>
      <w:ptab w:relativeTo="margin" w:alignment="right" w:leader="none"/>
    </w:r>
    <w:r>
      <w:rPr>
        <w:rFonts w:ascii="Futura Bk BT" w:hAnsi="Futura Bk BT"/>
        <w:szCs w:val="20"/>
      </w:rPr>
      <w:t>DEPORTE VERANO</w:t>
    </w:r>
    <w:r w:rsidR="00CB2AD1">
      <w:rPr>
        <w:rFonts w:ascii="Futura Bk BT" w:hAnsi="Futura Bk BT"/>
        <w:szCs w:val="20"/>
      </w:rPr>
      <w:t xml:space="preserve"> PRIVADO</w:t>
    </w:r>
    <w:r>
      <w:rPr>
        <w:rFonts w:ascii="Futura Bk BT" w:hAnsi="Futura Bk BT"/>
        <w:szCs w:val="20"/>
      </w:rPr>
      <w:t xml:space="preserve"> 2019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4E44" w14:textId="77777777" w:rsidR="00CB2AD1" w:rsidRDefault="00CB2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DA65" w14:textId="77777777" w:rsidR="005A3970" w:rsidRDefault="005A3970">
      <w:r>
        <w:separator/>
      </w:r>
    </w:p>
  </w:footnote>
  <w:footnote w:type="continuationSeparator" w:id="0">
    <w:p w14:paraId="01E59413" w14:textId="77777777" w:rsidR="005A3970" w:rsidRDefault="005A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4424" w14:textId="13FC8B90" w:rsidR="003818C2" w:rsidRDefault="003818C2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inline distT="0" distB="0" distL="0" distR="0" wp14:anchorId="683D4FA2" wp14:editId="1324F2B7">
          <wp:extent cx="774700" cy="774700"/>
          <wp:effectExtent l="0" t="0" r="6350" b="6350"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                                                                                                                                            </w:t>
    </w:r>
    <w:r>
      <w:rPr>
        <w:noProof/>
        <w:lang w:val="es-CL"/>
      </w:rPr>
      <w:drawing>
        <wp:inline distT="0" distB="0" distL="0" distR="0" wp14:anchorId="0B80096F" wp14:editId="49F6AE95">
          <wp:extent cx="825500" cy="8255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3FFBC" w14:textId="5A82C30A" w:rsidR="003818C2" w:rsidRDefault="005A3970">
    <w:pPr>
      <w:pStyle w:val="Encabezado1"/>
      <w:tabs>
        <w:tab w:val="clear" w:pos="8504"/>
        <w:tab w:val="left" w:pos="8508"/>
        <w:tab w:val="left" w:pos="9217"/>
      </w:tabs>
    </w:pPr>
    <w:r>
      <w:rPr>
        <w:noProof/>
        <w:lang w:val="es-CL"/>
      </w:rPr>
      <w:pict w14:anchorId="1381F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6250" o:spid="_x0000_s2057" type="#_x0000_t75" style="position:absolute;margin-left:0;margin-top:0;width:467.4pt;height:508.8pt;z-index:-251657216;mso-position-horizontal:center;mso-position-horizontal-relative:margin;mso-position-vertical:center;mso-position-vertical-relative:margin" o:allowincell="f">
          <v:imagedata r:id="rId3" o:title="dlogo_cbord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81B0" w14:textId="7CE027AC" w:rsidR="003818C2" w:rsidRPr="007E7412" w:rsidRDefault="005A3970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pict w14:anchorId="3E5E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6251" o:spid="_x0000_s2058" type="#_x0000_t75" style="position:absolute;margin-left:.95pt;margin-top:25.75pt;width:518.25pt;height:583.5pt;z-index:-251656192;mso-position-horizontal-relative:margin;mso-position-vertical-relative:margin" o:allowincell="f">
          <v:imagedata r:id="rId1" o:title="dlogo_cborde (1)" gain="19661f" blacklevel="22938f" grayscale="t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314DA3F8" wp14:editId="0A981F23">
          <wp:extent cx="774700" cy="774700"/>
          <wp:effectExtent l="0" t="0" r="6350" b="635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08EF447B" wp14:editId="5E22D017">
          <wp:extent cx="825500" cy="82550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519F" w14:textId="609485DD" w:rsidR="00450BBD" w:rsidRDefault="005A3970">
    <w:pPr>
      <w:pStyle w:val="Encabezado"/>
    </w:pPr>
    <w:r>
      <w:rPr>
        <w:noProof/>
      </w:rPr>
      <w:pict w14:anchorId="3CE06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6249" o:spid="_x0000_s2056" type="#_x0000_t75" style="position:absolute;margin-left:0;margin-top:0;width:510.25pt;height:508.8pt;z-index:-251658240;mso-position-horizontal:center;mso-position-horizontal-relative:margin;mso-position-vertical:center;mso-position-vertical-relative:margin" o:allowincell="f">
          <v:imagedata r:id="rId1" o:title="dlogo_cbord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A2F3F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5A3970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246BA"/>
    <w:rsid w:val="008342CE"/>
    <w:rsid w:val="0088629C"/>
    <w:rsid w:val="0089709B"/>
    <w:rsid w:val="008A13CA"/>
    <w:rsid w:val="008E3688"/>
    <w:rsid w:val="009620DF"/>
    <w:rsid w:val="009702DC"/>
    <w:rsid w:val="0097597D"/>
    <w:rsid w:val="0097765C"/>
    <w:rsid w:val="00981638"/>
    <w:rsid w:val="009B3D0F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4726F"/>
    <w:rsid w:val="00B60A43"/>
    <w:rsid w:val="00B927EB"/>
    <w:rsid w:val="00BD5F1F"/>
    <w:rsid w:val="00BF1451"/>
    <w:rsid w:val="00C85736"/>
    <w:rsid w:val="00CA59C4"/>
    <w:rsid w:val="00CB2AD1"/>
    <w:rsid w:val="00CE74D7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B468B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,"/>
  <w14:docId w14:val="48D111FA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254D-1CB1-450B-A02C-E40635A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93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2</cp:revision>
  <cp:lastPrinted>2019-09-02T19:01:00Z</cp:lastPrinted>
  <dcterms:created xsi:type="dcterms:W3CDTF">2019-09-26T15:30:00Z</dcterms:created>
  <dcterms:modified xsi:type="dcterms:W3CDTF">2019-09-26T15:30:00Z</dcterms:modified>
</cp:coreProperties>
</file>